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A35D" w14:textId="77777777" w:rsidR="00861D04" w:rsidRPr="004C7C72" w:rsidRDefault="00861D04">
      <w:pPr>
        <w:rPr>
          <w:rFonts w:asciiTheme="majorHAnsi" w:hAnsiTheme="majorHAnsi" w:cstheme="majorHAnsi"/>
          <w:b/>
        </w:rPr>
      </w:pPr>
    </w:p>
    <w:p w14:paraId="4871BCB3" w14:textId="77777777" w:rsidR="003111AB" w:rsidRPr="004C7C72" w:rsidRDefault="003111AB">
      <w:pPr>
        <w:rPr>
          <w:rFonts w:asciiTheme="majorHAnsi" w:hAnsiTheme="majorHAnsi" w:cstheme="majorHAnsi"/>
          <w:b/>
        </w:rPr>
      </w:pPr>
    </w:p>
    <w:p w14:paraId="40031429" w14:textId="3D919D91" w:rsidR="00955CCC" w:rsidRPr="004C7C72" w:rsidRDefault="00000000">
      <w:pPr>
        <w:rPr>
          <w:rFonts w:asciiTheme="majorHAnsi" w:hAnsiTheme="majorHAnsi" w:cstheme="majorHAnsi"/>
          <w:b/>
          <w:sz w:val="28"/>
          <w:szCs w:val="28"/>
        </w:rPr>
      </w:pPr>
      <w:r w:rsidRPr="004C7C72">
        <w:rPr>
          <w:rFonts w:asciiTheme="majorHAnsi" w:hAnsiTheme="majorHAnsi" w:cstheme="majorHAnsi"/>
          <w:b/>
          <w:sz w:val="28"/>
          <w:szCs w:val="28"/>
        </w:rPr>
        <w:t>Bewerbungsbogen für die Betreuung von Tageskindern</w:t>
      </w:r>
    </w:p>
    <w:p w14:paraId="39E71D5D" w14:textId="77777777" w:rsidR="003111AB" w:rsidRPr="004C7C72" w:rsidRDefault="003111AB">
      <w:pPr>
        <w:rPr>
          <w:rFonts w:asciiTheme="majorHAnsi" w:hAnsiTheme="majorHAnsi" w:cstheme="majorHAnsi"/>
        </w:rPr>
      </w:pPr>
    </w:p>
    <w:tbl>
      <w:tblPr>
        <w:tblStyle w:val="a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386"/>
      </w:tblGrid>
      <w:tr w:rsidR="00955CCC" w:rsidRPr="004C7C72" w14:paraId="21E69B86" w14:textId="77777777" w:rsidTr="00EC521B">
        <w:trPr>
          <w:trHeight w:val="266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AC55" w14:textId="3F873651" w:rsidR="00955CCC" w:rsidRPr="0059598A" w:rsidRDefault="00FA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rname Name Tagesmutter/-vater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F8A5" w14:textId="17A630B6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600ADA81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2565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52A1" w14:textId="4E59485E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0C06A22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6880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Telefon Mobile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C314" w14:textId="3B838D45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50B27E7D" w14:textId="77777777" w:rsidTr="00006F23">
        <w:trPr>
          <w:trHeight w:val="77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2588" w14:textId="51D3725C" w:rsidR="00955CCC" w:rsidRPr="0059598A" w:rsidRDefault="0086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D16A" w14:textId="2B53C7BA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634256A7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56FA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B64C" w14:textId="7984C98D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0E9FCFE0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24BB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Nationalität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C82A" w14:textId="4F05B2BA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679B5906" w14:textId="77777777" w:rsidTr="00006F23">
        <w:trPr>
          <w:trHeight w:val="205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7BF9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ufenthaltsbewilligung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D0C1" w14:textId="41EAFA03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06B161AF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1E02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Zivilstand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22F8" w14:textId="35D32437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4B2435" w:rsidRPr="004C7C72" w14:paraId="706BB79E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EA45" w14:textId="38F768BE" w:rsidR="004B2435" w:rsidRPr="0059598A" w:rsidRDefault="004B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Versicherungsnummer AHV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2531" w14:textId="2D9DC37C" w:rsidR="004B2435" w:rsidRPr="0059598A" w:rsidRDefault="004B2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3C31DD4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251A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Muttersprache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4EEE" w14:textId="13FAD637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111AB" w:rsidRPr="004C7C72" w14:paraId="6DFF8EC7" w14:textId="77777777" w:rsidTr="003111AB">
        <w:trPr>
          <w:trHeight w:val="239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2D4E" w14:textId="1D2D611A" w:rsidR="003111AB" w:rsidRPr="0059598A" w:rsidRDefault="00311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Deutschkenntnisse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DEAE" w14:textId="282B1975" w:rsidR="003111AB" w:rsidRPr="0059598A" w:rsidRDefault="00311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03162F38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8878" w14:textId="2F8C5382" w:rsidR="00955CCC" w:rsidRPr="0059598A" w:rsidRDefault="00CB1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itere</w:t>
            </w:r>
            <w:r w:rsidR="003111AB" w:rsidRPr="0059598A">
              <w:rPr>
                <w:rFonts w:asciiTheme="majorHAnsi" w:hAnsiTheme="majorHAnsi" w:cstheme="majorHAnsi"/>
              </w:rPr>
              <w:t xml:space="preserve"> Sprachkenntnisse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57F6" w14:textId="0EF22785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12C13A40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2954" w14:textId="0A2CB264" w:rsidR="00955CCC" w:rsidRPr="0059598A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Religion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258B" w14:textId="7C0BC316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06FA6BAE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7382" w14:textId="60B05022" w:rsidR="00955CCC" w:rsidRPr="0059598A" w:rsidRDefault="004C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usbildung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F5ED" w14:textId="0B69F5EE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4C7C72" w:rsidRPr="004C7C72" w14:paraId="18AE7752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7CA4" w14:textId="4A7B2F1F" w:rsidR="004C7C72" w:rsidRPr="0059598A" w:rsidRDefault="004C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rbeitgeber und Pensum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4FD4" w14:textId="19B24777" w:rsidR="004C7C72" w:rsidRPr="0059598A" w:rsidRDefault="004C7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55CCC" w:rsidRPr="004C7C72" w14:paraId="320042A6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98F3" w14:textId="77777777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 xml:space="preserve">Bestehen gesundheitliche Beeinträchtigungen?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7898" w14:textId="5B40B999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2F34D17" w14:textId="77777777" w:rsidR="003111AB" w:rsidRPr="004C7C72" w:rsidRDefault="003111AB">
      <w:pPr>
        <w:rPr>
          <w:rFonts w:asciiTheme="majorHAnsi" w:hAnsiTheme="majorHAnsi" w:cstheme="majorHAnsi"/>
        </w:rPr>
      </w:pPr>
    </w:p>
    <w:tbl>
      <w:tblPr>
        <w:tblStyle w:val="a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386"/>
      </w:tblGrid>
      <w:tr w:rsidR="0059598A" w:rsidRPr="0059598A" w14:paraId="1BCB3FEB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2AD8" w14:textId="6C8C1C6F" w:rsidR="00955CCC" w:rsidRPr="005959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Vorname</w:t>
            </w:r>
            <w:r w:rsidR="00006F23" w:rsidRPr="0059598A">
              <w:rPr>
                <w:rFonts w:asciiTheme="majorHAnsi" w:hAnsiTheme="majorHAnsi" w:cstheme="majorHAnsi"/>
              </w:rPr>
              <w:t xml:space="preserve">, </w:t>
            </w:r>
            <w:r w:rsidRPr="0059598A">
              <w:rPr>
                <w:rFonts w:asciiTheme="majorHAnsi" w:hAnsiTheme="majorHAnsi" w:cstheme="majorHAnsi"/>
              </w:rPr>
              <w:t>Name des</w:t>
            </w:r>
            <w:r w:rsidR="00006F23" w:rsidRPr="0059598A">
              <w:rPr>
                <w:rFonts w:asciiTheme="majorHAnsi" w:hAnsiTheme="majorHAnsi" w:cstheme="majorHAnsi"/>
              </w:rPr>
              <w:t>/der</w:t>
            </w:r>
            <w:r w:rsidRPr="0059598A">
              <w:rPr>
                <w:rFonts w:asciiTheme="majorHAnsi" w:hAnsiTheme="majorHAnsi" w:cstheme="majorHAnsi"/>
              </w:rPr>
              <w:t xml:space="preserve"> </w:t>
            </w:r>
            <w:r w:rsidR="00D336E4" w:rsidRPr="0059598A">
              <w:rPr>
                <w:rFonts w:asciiTheme="majorHAnsi" w:hAnsiTheme="majorHAnsi" w:cstheme="majorHAnsi"/>
              </w:rPr>
              <w:t>Partner</w:t>
            </w:r>
            <w:r w:rsidR="00006F23" w:rsidRPr="0059598A">
              <w:rPr>
                <w:rFonts w:asciiTheme="majorHAnsi" w:hAnsiTheme="majorHAnsi" w:cstheme="majorHAnsi"/>
              </w:rPr>
              <w:t>/in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9C2C" w14:textId="5D1CFC6B" w:rsidR="00955CCC" w:rsidRPr="0059598A" w:rsidRDefault="00955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5829263C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335C" w14:textId="59932AAE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12F5" w14:textId="69F689B5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428A08C3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DEA1" w14:textId="7D5A405B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Nationalität</w:t>
            </w:r>
            <w:r w:rsidR="000C2A84">
              <w:rPr>
                <w:rFonts w:asciiTheme="majorHAnsi" w:hAnsiTheme="majorHAnsi" w:cstheme="majorHAnsi"/>
              </w:rPr>
              <w:t xml:space="preserve"> / </w:t>
            </w:r>
            <w:r w:rsidR="00D336E4">
              <w:rPr>
                <w:rFonts w:asciiTheme="majorHAnsi" w:hAnsiTheme="majorHAnsi" w:cstheme="majorHAnsi"/>
              </w:rPr>
              <w:t>Bürgerort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B288" w14:textId="04DB6ECC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B6DE0" w:rsidRPr="0059598A" w14:paraId="331A22F7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4373" w14:textId="393E2BCD" w:rsidR="001B6DE0" w:rsidRPr="00392F49" w:rsidRDefault="001B6DE0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92F49">
              <w:rPr>
                <w:rFonts w:asciiTheme="majorHAnsi" w:hAnsiTheme="majorHAnsi" w:cstheme="majorHAnsi"/>
              </w:rPr>
              <w:t>Versicherungsnummer AHV</w:t>
            </w:r>
            <w:r w:rsidR="00392F49" w:rsidRPr="00392F4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D37" w14:textId="10C9B57D" w:rsidR="001B6DE0" w:rsidRPr="00392F49" w:rsidRDefault="001B6DE0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59B6C76A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1AE0" w14:textId="50545E10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Religion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AF94" w14:textId="053708B9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4E77D7D5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F655" w14:textId="1DCE7C78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Beruf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FE62" w14:textId="7DE3D244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051DA2D4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6701" w14:textId="1A6117D2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>Arbeitgeber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41EA" w14:textId="28067417" w:rsidR="00006F23" w:rsidRPr="0059598A" w:rsidRDefault="00006F23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5DF2758A" w14:textId="77777777" w:rsidTr="00225EB9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0041" w14:textId="5C5B68F2" w:rsidR="003111AB" w:rsidRPr="0059598A" w:rsidRDefault="003111AB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59598A">
              <w:rPr>
                <w:rFonts w:asciiTheme="majorHAnsi" w:hAnsiTheme="majorHAnsi" w:cstheme="majorHAnsi"/>
              </w:rPr>
              <w:t xml:space="preserve">Bestehen gesundheitliche Beeinträchtigungen?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A624" w14:textId="2F6A5FAE" w:rsidR="003111AB" w:rsidRPr="0059598A" w:rsidRDefault="003111AB" w:rsidP="00006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F2A2D5A" w14:textId="77777777" w:rsidR="00955CCC" w:rsidRPr="004C7C72" w:rsidRDefault="00955CCC">
      <w:pPr>
        <w:rPr>
          <w:rFonts w:asciiTheme="majorHAnsi" w:hAnsiTheme="majorHAnsi" w:cstheme="majorHAnsi"/>
        </w:rPr>
      </w:pPr>
    </w:p>
    <w:p w14:paraId="4E948303" w14:textId="3481F0B5" w:rsidR="003111AB" w:rsidRPr="004C7C72" w:rsidRDefault="003111AB" w:rsidP="00EC521B">
      <w:pPr>
        <w:spacing w:line="240" w:lineRule="auto"/>
        <w:rPr>
          <w:rFonts w:asciiTheme="majorHAnsi" w:hAnsiTheme="majorHAnsi" w:cstheme="majorHAnsi"/>
        </w:rPr>
      </w:pPr>
    </w:p>
    <w:p w14:paraId="24B294FE" w14:textId="77777777" w:rsidR="00006F23" w:rsidRPr="004C7C72" w:rsidRDefault="00006F23" w:rsidP="00EC521B">
      <w:pPr>
        <w:spacing w:line="240" w:lineRule="auto"/>
        <w:rPr>
          <w:rFonts w:asciiTheme="majorHAnsi" w:hAnsiTheme="majorHAnsi" w:cstheme="majorHAnsi"/>
        </w:rPr>
      </w:pPr>
    </w:p>
    <w:p w14:paraId="1C08FFC4" w14:textId="77777777" w:rsidR="003111AB" w:rsidRPr="004C7C72" w:rsidRDefault="003111AB" w:rsidP="00EC521B">
      <w:pPr>
        <w:spacing w:line="240" w:lineRule="auto"/>
        <w:rPr>
          <w:rFonts w:asciiTheme="majorHAnsi" w:hAnsiTheme="majorHAnsi" w:cstheme="majorHAnsi"/>
        </w:rPr>
      </w:pPr>
    </w:p>
    <w:p w14:paraId="2199986F" w14:textId="77777777" w:rsidR="003111AB" w:rsidRPr="0059598A" w:rsidRDefault="003111AB" w:rsidP="00EC521B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a1"/>
        <w:tblW w:w="668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10"/>
      </w:tblGrid>
      <w:tr w:rsidR="0059598A" w:rsidRPr="00EC521B" w14:paraId="6B23B810" w14:textId="77777777" w:rsidTr="00EC521B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5A48" w14:textId="77777777" w:rsidR="0006622F" w:rsidRPr="00EC521B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Eigene Kind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B94" w14:textId="77777777" w:rsidR="0006622F" w:rsidRPr="00EC521B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Geburtsdatum</w:t>
            </w:r>
          </w:p>
        </w:tc>
      </w:tr>
      <w:tr w:rsidR="0059598A" w:rsidRPr="0059598A" w14:paraId="10021F43" w14:textId="77777777" w:rsidTr="00EC521B">
        <w:trPr>
          <w:trHeight w:val="169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1BD9" w14:textId="6AE1AC54" w:rsidR="0006622F" w:rsidRPr="0059598A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73BE" w14:textId="4CDA39A1" w:rsidR="0006622F" w:rsidRPr="0059598A" w:rsidRDefault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</w:tr>
      <w:tr w:rsidR="0059598A" w:rsidRPr="0059598A" w14:paraId="49CFE9B1" w14:textId="77777777" w:rsidTr="00EC521B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FBA5" w14:textId="1823AE5A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F384" w14:textId="6E9D005C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602521DB" w14:textId="77777777" w:rsidTr="00EC521B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03DE" w14:textId="780D4B2A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2200" w14:textId="2BE47FF3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9598A" w:rsidRPr="0059598A" w14:paraId="6E2539AA" w14:textId="77777777" w:rsidTr="00EC521B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AFD2" w14:textId="56456049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0622" w14:textId="31098BCF" w:rsidR="0006622F" w:rsidRPr="0059598A" w:rsidRDefault="0006622F" w:rsidP="00066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5221D94" w14:textId="77777777" w:rsidR="00955CCC" w:rsidRPr="004C7C72" w:rsidRDefault="00955CCC" w:rsidP="00EC521B">
      <w:pPr>
        <w:spacing w:line="240" w:lineRule="auto"/>
        <w:rPr>
          <w:rFonts w:asciiTheme="majorHAnsi" w:hAnsiTheme="majorHAnsi" w:cstheme="majorHAnsi"/>
        </w:rPr>
      </w:pPr>
    </w:p>
    <w:p w14:paraId="1FF8AD5D" w14:textId="77777777" w:rsidR="00715743" w:rsidRPr="004C7C72" w:rsidRDefault="00715743" w:rsidP="00EC521B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409"/>
        <w:gridCol w:w="2835"/>
      </w:tblGrid>
      <w:tr w:rsidR="00084F5A" w:rsidRPr="00EC521B" w14:paraId="7B5B9D4B" w14:textId="77777777" w:rsidTr="00084F5A">
        <w:trPr>
          <w:jc w:val="center"/>
        </w:trPr>
        <w:tc>
          <w:tcPr>
            <w:tcW w:w="3681" w:type="dxa"/>
          </w:tcPr>
          <w:p w14:paraId="20B9B3CB" w14:textId="77777777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 xml:space="preserve">Weitere in der Familie wohnende </w:t>
            </w:r>
          </w:p>
          <w:p w14:paraId="7E962D76" w14:textId="23A8E082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Personen</w:t>
            </w:r>
          </w:p>
        </w:tc>
        <w:tc>
          <w:tcPr>
            <w:tcW w:w="2409" w:type="dxa"/>
          </w:tcPr>
          <w:p w14:paraId="625B116F" w14:textId="5EDE8715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Geburtsdatum</w:t>
            </w:r>
          </w:p>
        </w:tc>
        <w:tc>
          <w:tcPr>
            <w:tcW w:w="2835" w:type="dxa"/>
          </w:tcPr>
          <w:p w14:paraId="5AB8BC0B" w14:textId="45D2FBB1" w:rsidR="00084F5A" w:rsidRPr="00EC521B" w:rsidRDefault="00084F5A">
            <w:pPr>
              <w:rPr>
                <w:rFonts w:asciiTheme="majorHAnsi" w:hAnsiTheme="majorHAnsi" w:cstheme="majorHAnsi"/>
                <w:b/>
                <w:bCs/>
              </w:rPr>
            </w:pPr>
            <w:r w:rsidRPr="00EC521B">
              <w:rPr>
                <w:rFonts w:asciiTheme="majorHAnsi" w:hAnsiTheme="majorHAnsi" w:cstheme="majorHAnsi"/>
                <w:b/>
                <w:bCs/>
              </w:rPr>
              <w:t>Verwandtschaftsgrad</w:t>
            </w:r>
          </w:p>
        </w:tc>
      </w:tr>
      <w:tr w:rsidR="00084F5A" w:rsidRPr="0059598A" w14:paraId="03A5640D" w14:textId="77777777" w:rsidTr="00084F5A">
        <w:trPr>
          <w:trHeight w:val="536"/>
          <w:jc w:val="center"/>
        </w:trPr>
        <w:tc>
          <w:tcPr>
            <w:tcW w:w="3681" w:type="dxa"/>
          </w:tcPr>
          <w:p w14:paraId="04AE4C99" w14:textId="0D7B4D5C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09" w:type="dxa"/>
          </w:tcPr>
          <w:p w14:paraId="2DBD30EC" w14:textId="2D5E15E9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835" w:type="dxa"/>
          </w:tcPr>
          <w:p w14:paraId="4E0A8F12" w14:textId="08869065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</w:tr>
      <w:tr w:rsidR="00084F5A" w:rsidRPr="0059598A" w14:paraId="1905409B" w14:textId="77777777" w:rsidTr="00084F5A">
        <w:trPr>
          <w:trHeight w:val="557"/>
          <w:jc w:val="center"/>
        </w:trPr>
        <w:tc>
          <w:tcPr>
            <w:tcW w:w="3681" w:type="dxa"/>
          </w:tcPr>
          <w:p w14:paraId="26AA314D" w14:textId="501635BB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409" w:type="dxa"/>
          </w:tcPr>
          <w:p w14:paraId="6A321982" w14:textId="74969670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835" w:type="dxa"/>
          </w:tcPr>
          <w:p w14:paraId="1F097575" w14:textId="4E53815C" w:rsidR="00084F5A" w:rsidRPr="0059598A" w:rsidRDefault="00084F5A" w:rsidP="00715743">
            <w:pPr>
              <w:widowControl w:val="0"/>
              <w:spacing w:before="120"/>
              <w:rPr>
                <w:rStyle w:val="Platzhaltertext"/>
                <w:rFonts w:asciiTheme="majorHAnsi" w:hAnsiTheme="majorHAnsi" w:cstheme="majorHAnsi"/>
                <w:color w:val="auto"/>
              </w:rPr>
            </w:pPr>
          </w:p>
        </w:tc>
      </w:tr>
    </w:tbl>
    <w:p w14:paraId="6432A285" w14:textId="77777777" w:rsidR="00715743" w:rsidRPr="004C7C72" w:rsidRDefault="00715743" w:rsidP="00EC521B">
      <w:pPr>
        <w:spacing w:line="240" w:lineRule="auto"/>
        <w:rPr>
          <w:rFonts w:asciiTheme="majorHAnsi" w:hAnsiTheme="majorHAnsi" w:cstheme="majorHAnsi"/>
        </w:rPr>
      </w:pPr>
    </w:p>
    <w:p w14:paraId="43EBF1D1" w14:textId="77777777" w:rsidR="00715743" w:rsidRPr="004C7C72" w:rsidRDefault="00715743" w:rsidP="00EC52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</w:rPr>
      </w:pPr>
    </w:p>
    <w:p w14:paraId="3DB79D58" w14:textId="24AB7187" w:rsidR="00955CCC" w:rsidRDefault="00000000">
      <w:pPr>
        <w:rPr>
          <w:rFonts w:asciiTheme="majorHAnsi" w:hAnsiTheme="majorHAnsi" w:cstheme="majorHAnsi"/>
          <w:b/>
          <w:bCs/>
        </w:rPr>
      </w:pPr>
      <w:r w:rsidRPr="00EC521B">
        <w:rPr>
          <w:rFonts w:asciiTheme="majorHAnsi" w:hAnsiTheme="majorHAnsi" w:cstheme="majorHAnsi"/>
          <w:b/>
          <w:bCs/>
        </w:rPr>
        <w:t>Beschreibung der Wohnsituation (Grösse Wohnung, Haus, Umgebung)</w:t>
      </w:r>
    </w:p>
    <w:p w14:paraId="533568B5" w14:textId="77777777" w:rsidR="00554809" w:rsidRPr="00EC521B" w:rsidRDefault="00554809" w:rsidP="00554809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95FC42A" w14:textId="064C3CCF" w:rsidR="004C7C72" w:rsidRDefault="00554809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0187FAC" w14:textId="77777777" w:rsidR="00554809" w:rsidRDefault="00554809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499FFCED" w14:textId="373DA0F2" w:rsidR="00554809" w:rsidRDefault="00554809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475EAED" w14:textId="77777777" w:rsidR="00554809" w:rsidRDefault="00554809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01722FB4" w14:textId="77777777" w:rsidR="00554809" w:rsidRPr="004C7C72" w:rsidRDefault="00554809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1E33EA77" w14:textId="3A6D2DE5" w:rsidR="00955CCC" w:rsidRDefault="00000000">
      <w:pPr>
        <w:tabs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Ich möchte gerne</w:t>
      </w:r>
    </w:p>
    <w:p w14:paraId="17B3B06B" w14:textId="77777777" w:rsidR="004C7C72" w:rsidRPr="004C7C72" w:rsidRDefault="004C7C72" w:rsidP="00EC521B">
      <w:pPr>
        <w:tabs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48B6A814" w14:textId="4C3EBFCB" w:rsidR="00955CCC" w:rsidRPr="004C7C72" w:rsidRDefault="00000000">
      <w:pPr>
        <w:tabs>
          <w:tab w:val="left" w:pos="3968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7840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C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Babys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4299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Geschwister</w:t>
      </w:r>
      <w:r w:rsidR="0006622F" w:rsidRPr="004C7C72">
        <w:rPr>
          <w:rFonts w:asciiTheme="majorHAnsi" w:hAnsiTheme="majorHAnsi" w:cstheme="majorHAnsi"/>
        </w:rPr>
        <w:tab/>
      </w:r>
    </w:p>
    <w:p w14:paraId="225AE0BB" w14:textId="09F3A24B" w:rsidR="00955CCC" w:rsidRPr="004C7C72" w:rsidRDefault="00000000">
      <w:pPr>
        <w:tabs>
          <w:tab w:val="left" w:pos="3975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2198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Kleinkinder 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0120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Fremdsprachige Kinder</w:t>
      </w:r>
    </w:p>
    <w:p w14:paraId="4DB0C1B8" w14:textId="09867EA4" w:rsidR="00225EB9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184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Schulkinder</w:t>
      </w:r>
      <w:r w:rsidR="0006622F"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1822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Kinder mit intensivem Betreuungsbedarf</w:t>
      </w:r>
    </w:p>
    <w:p w14:paraId="46165707" w14:textId="77777777" w:rsidR="004C7C72" w:rsidRDefault="004C7C72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3E94281D" w14:textId="07B501E5" w:rsidR="00955CCC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aufnehmen.</w:t>
      </w:r>
    </w:p>
    <w:p w14:paraId="2F1E59F1" w14:textId="77777777" w:rsidR="004C7C72" w:rsidRDefault="004C7C72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0F001266" w14:textId="77777777" w:rsidR="00EC521B" w:rsidRPr="004C7C72" w:rsidRDefault="00EC521B" w:rsidP="00EC521B">
      <w:pPr>
        <w:tabs>
          <w:tab w:val="left" w:pos="3960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6D38331C" w14:textId="59B576DA" w:rsidR="00955CCC" w:rsidRPr="004C7C72" w:rsidRDefault="00000000">
      <w:pPr>
        <w:tabs>
          <w:tab w:val="left" w:pos="3960"/>
          <w:tab w:val="right" w:pos="9060"/>
          <w:tab w:val="left" w:pos="0"/>
        </w:tabs>
        <w:rPr>
          <w:rFonts w:asciiTheme="majorHAnsi" w:hAnsiTheme="majorHAnsi" w:cstheme="majorHAnsi"/>
          <w:b/>
          <w:bCs/>
        </w:rPr>
      </w:pPr>
      <w:r w:rsidRPr="004C7C72">
        <w:rPr>
          <w:rFonts w:asciiTheme="majorHAnsi" w:hAnsiTheme="majorHAnsi" w:cstheme="majorHAnsi"/>
          <w:b/>
          <w:bCs/>
        </w:rPr>
        <w:t>Mögliche Betreuungszeiten</w:t>
      </w:r>
    </w:p>
    <w:p w14:paraId="200D9902" w14:textId="77777777" w:rsidR="00955CCC" w:rsidRPr="004C7C72" w:rsidRDefault="00955CCC">
      <w:pPr>
        <w:tabs>
          <w:tab w:val="left" w:pos="2685"/>
          <w:tab w:val="left" w:pos="1133"/>
          <w:tab w:val="left" w:pos="1700"/>
          <w:tab w:val="left" w:pos="3975"/>
          <w:tab w:val="right" w:pos="9060"/>
          <w:tab w:val="left" w:pos="0"/>
        </w:tabs>
        <w:rPr>
          <w:rFonts w:asciiTheme="majorHAnsi" w:hAnsiTheme="majorHAnsi" w:cstheme="majorHAnsi"/>
        </w:rPr>
      </w:pP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06622F" w:rsidRPr="004C7C72" w14:paraId="76DE2A23" w14:textId="77777777" w:rsidTr="0006622F">
        <w:tc>
          <w:tcPr>
            <w:tcW w:w="3210" w:type="dxa"/>
          </w:tcPr>
          <w:p w14:paraId="7B8BEB62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Tag</w:t>
            </w:r>
          </w:p>
        </w:tc>
        <w:tc>
          <w:tcPr>
            <w:tcW w:w="3210" w:type="dxa"/>
          </w:tcPr>
          <w:p w14:paraId="41D21B78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Vormittag</w:t>
            </w:r>
          </w:p>
        </w:tc>
        <w:tc>
          <w:tcPr>
            <w:tcW w:w="3211" w:type="dxa"/>
          </w:tcPr>
          <w:p w14:paraId="347490A7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>Nachmittag</w:t>
            </w:r>
          </w:p>
        </w:tc>
      </w:tr>
      <w:tr w:rsidR="0006622F" w:rsidRPr="004C7C72" w14:paraId="4D5D1E5B" w14:textId="77777777" w:rsidTr="0006622F">
        <w:tc>
          <w:tcPr>
            <w:tcW w:w="3210" w:type="dxa"/>
          </w:tcPr>
          <w:p w14:paraId="440367E4" w14:textId="0F3A1EAB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864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Montag</w:t>
            </w:r>
          </w:p>
        </w:tc>
        <w:tc>
          <w:tcPr>
            <w:tcW w:w="3210" w:type="dxa"/>
          </w:tcPr>
          <w:p w14:paraId="51B57450" w14:textId="777777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id w:val="1562137123"/>
                <w:placeholder>
                  <w:docPart w:val="707B76524AC54127A9C35980C1673E3D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F56BF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 w:rsidRPr="004C7C72">
              <w:rPr>
                <w:rFonts w:asciiTheme="majorHAnsi" w:hAnsiTheme="majorHAnsi" w:cstheme="majorHAnsi"/>
                <w:b/>
                <w:bCs/>
              </w:rPr>
              <w:t xml:space="preserve">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97834526"/>
                <w:placeholder>
                  <w:docPart w:val="8A766774556D46499AA273A5C4FEE508"/>
                </w:placeholder>
                <w:showingPlcHdr/>
                <w:text/>
              </w:sdtPr>
              <w:sdtContent>
                <w:bookmarkStart w:id="0" w:name="_Hlk139314771"/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  <w:bookmarkEnd w:id="0"/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393BFCC7" w14:textId="76D31CC4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457537297"/>
                <w:placeholder>
                  <w:docPart w:val="964B5326A9E84FEE8DF5E3AF485E95BA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82646938"/>
                <w:placeholder>
                  <w:docPart w:val="964B5326A9E84FEE8DF5E3AF485E95BA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28236986" w14:textId="77777777" w:rsidTr="0006622F">
        <w:tc>
          <w:tcPr>
            <w:tcW w:w="3210" w:type="dxa"/>
          </w:tcPr>
          <w:p w14:paraId="08626E84" w14:textId="3F8A573E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531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Dienstag</w:t>
            </w:r>
          </w:p>
        </w:tc>
        <w:tc>
          <w:tcPr>
            <w:tcW w:w="3210" w:type="dxa"/>
          </w:tcPr>
          <w:p w14:paraId="43366F2E" w14:textId="78D7402B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65497486"/>
                <w:placeholder>
                  <w:docPart w:val="8AA39BC0545745DB9B87CB090C634BD5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489670743"/>
                <w:placeholder>
                  <w:docPart w:val="8AA39BC0545745DB9B87CB090C634BD5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A541E84" w14:textId="37B41977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22155362"/>
                <w:placeholder>
                  <w:docPart w:val="26FF01F85A30412C826388A142FEF741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71479710"/>
                <w:placeholder>
                  <w:docPart w:val="26FF01F85A30412C826388A142FEF741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2207D73A" w14:textId="77777777" w:rsidTr="0006622F">
        <w:tc>
          <w:tcPr>
            <w:tcW w:w="3210" w:type="dxa"/>
          </w:tcPr>
          <w:p w14:paraId="7193FCAA" w14:textId="4E1C766D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34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Mittwoch</w:t>
            </w:r>
          </w:p>
        </w:tc>
        <w:tc>
          <w:tcPr>
            <w:tcW w:w="3210" w:type="dxa"/>
          </w:tcPr>
          <w:p w14:paraId="5550EE6F" w14:textId="6F1FE708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92450520"/>
                <w:placeholder>
                  <w:docPart w:val="6F46CAEBBA7348059740FCCF43CBD994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8845280"/>
                <w:placeholder>
                  <w:docPart w:val="6F46CAEBBA7348059740FCCF43CBD994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CD7E8BA" w14:textId="7CA1A26A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893010893"/>
                <w:placeholder>
                  <w:docPart w:val="7F14A68AC11A444ABD50C2760B8DB45D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92308069"/>
                <w:placeholder>
                  <w:docPart w:val="7F14A68AC11A444ABD50C2760B8DB45D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47550FAD" w14:textId="77777777" w:rsidTr="0006622F">
        <w:tc>
          <w:tcPr>
            <w:tcW w:w="3210" w:type="dxa"/>
          </w:tcPr>
          <w:p w14:paraId="21D893A1" w14:textId="56E1BC0B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903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Donnerstag</w:t>
            </w:r>
          </w:p>
        </w:tc>
        <w:tc>
          <w:tcPr>
            <w:tcW w:w="3210" w:type="dxa"/>
          </w:tcPr>
          <w:p w14:paraId="0CA44CE0" w14:textId="587C8830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270004266"/>
                <w:placeholder>
                  <w:docPart w:val="7A40DC7C596641D7AD259637FA84C26E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79602673"/>
                <w:placeholder>
                  <w:docPart w:val="7A40DC7C596641D7AD259637FA84C26E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1625E87F" w14:textId="1269045F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817491144"/>
                <w:placeholder>
                  <w:docPart w:val="6329110A0B33452CBC67279189ECD40D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637017238"/>
                <w:placeholder>
                  <w:docPart w:val="6329110A0B33452CBC67279189ECD40D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  <w:tr w:rsidR="0006622F" w:rsidRPr="004C7C72" w14:paraId="3677DF48" w14:textId="77777777" w:rsidTr="0006622F">
        <w:tc>
          <w:tcPr>
            <w:tcW w:w="3210" w:type="dxa"/>
          </w:tcPr>
          <w:p w14:paraId="25473AE3" w14:textId="4DDC57B4" w:rsidR="0006622F" w:rsidRPr="004C7C72" w:rsidRDefault="00000000" w:rsidP="00563FD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6" w:rsidRPr="004C7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1476" w:rsidRPr="004C7C72">
              <w:rPr>
                <w:rFonts w:asciiTheme="majorHAnsi" w:hAnsiTheme="majorHAnsi" w:cstheme="majorHAnsi"/>
              </w:rPr>
              <w:t xml:space="preserve"> </w:t>
            </w:r>
            <w:r w:rsidR="0006622F" w:rsidRPr="004C7C72">
              <w:rPr>
                <w:rFonts w:asciiTheme="majorHAnsi" w:hAnsiTheme="majorHAnsi" w:cstheme="majorHAnsi"/>
              </w:rPr>
              <w:t>Freitag</w:t>
            </w:r>
          </w:p>
        </w:tc>
        <w:tc>
          <w:tcPr>
            <w:tcW w:w="3210" w:type="dxa"/>
          </w:tcPr>
          <w:p w14:paraId="38AAE48A" w14:textId="60E6BF4F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375205323"/>
                <w:placeholder>
                  <w:docPart w:val="B43B23F9267E498AAB47E06F4FBDFD1E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318704255"/>
                <w:placeholder>
                  <w:docPart w:val="B43B23F9267E498AAB47E06F4FBDFD1E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  <w:tc>
          <w:tcPr>
            <w:tcW w:w="3211" w:type="dxa"/>
          </w:tcPr>
          <w:p w14:paraId="0F0E6651" w14:textId="1DAFC1FB" w:rsidR="0006622F" w:rsidRPr="004C7C72" w:rsidRDefault="0006622F" w:rsidP="00563FD0">
            <w:pPr>
              <w:rPr>
                <w:rFonts w:asciiTheme="majorHAnsi" w:hAnsiTheme="majorHAnsi" w:cstheme="majorHAnsi"/>
                <w:b/>
                <w:bCs/>
              </w:rPr>
            </w:pPr>
            <w:r w:rsidRPr="004C7C72">
              <w:rPr>
                <w:rFonts w:asciiTheme="majorHAnsi" w:hAnsiTheme="majorHAnsi" w:cstheme="majorHAnsi"/>
                <w:b/>
                <w:bCs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470864491"/>
                <w:placeholder>
                  <w:docPart w:val="DABF9DF986F04182898B23B47123600E"/>
                </w:placeholder>
                <w:showingPlcHdr/>
                <w:text/>
              </w:sdtPr>
              <w:sdtContent>
                <w:r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084137"/>
                <w:placeholder>
                  <w:docPart w:val="DABF9DF986F04182898B23B47123600E"/>
                </w:placeholder>
                <w:showingPlcHdr/>
                <w:text/>
              </w:sdtPr>
              <w:sdtContent>
                <w:r w:rsidR="00554809" w:rsidRPr="00F56BFC">
                  <w:rPr>
                    <w:rStyle w:val="Platzhaltertext"/>
                    <w:rFonts w:asciiTheme="majorHAnsi" w:hAnsiTheme="majorHAnsi" w:cstheme="majorHAnsi"/>
                    <w:color w:val="FFFFFF" w:themeColor="background1"/>
                  </w:rPr>
                  <w:t>00:00</w:t>
                </w:r>
              </w:sdtContent>
            </w:sdt>
            <w:r w:rsidRPr="004C7C72">
              <w:rPr>
                <w:rFonts w:asciiTheme="majorHAnsi" w:hAnsiTheme="majorHAnsi" w:cstheme="majorHAnsi"/>
                <w:b/>
                <w:bCs/>
              </w:rPr>
              <w:t xml:space="preserve"> Uhr</w:t>
            </w:r>
          </w:p>
        </w:tc>
      </w:tr>
    </w:tbl>
    <w:p w14:paraId="5C4A4848" w14:textId="77777777" w:rsidR="00955CCC" w:rsidRPr="004C7C72" w:rsidRDefault="00955CCC">
      <w:pPr>
        <w:tabs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8C3E7A5" w14:textId="1E9411B8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Betreuung während den Schulferien mögl</w:t>
      </w:r>
      <w:r w:rsidR="00774D4B">
        <w:rPr>
          <w:rFonts w:asciiTheme="majorHAnsi" w:hAnsiTheme="majorHAnsi" w:cstheme="majorHAnsi"/>
        </w:rPr>
        <w:t>i</w:t>
      </w:r>
      <w:r w:rsidRPr="004C7C72">
        <w:rPr>
          <w:rFonts w:asciiTheme="majorHAnsi" w:hAnsiTheme="majorHAnsi" w:cstheme="majorHAnsi"/>
        </w:rPr>
        <w:t xml:space="preserve">ch? 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9253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476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9344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06622F" w:rsidRPr="004C7C72">
        <w:rPr>
          <w:rFonts w:asciiTheme="majorHAnsi" w:hAnsiTheme="majorHAnsi" w:cstheme="majorHAnsi"/>
        </w:rPr>
        <w:t xml:space="preserve"> </w:t>
      </w:r>
      <w:r w:rsidRPr="004C7C72">
        <w:rPr>
          <w:rFonts w:asciiTheme="majorHAnsi" w:hAnsiTheme="majorHAnsi" w:cstheme="majorHAnsi"/>
        </w:rPr>
        <w:t>nein</w:t>
      </w:r>
    </w:p>
    <w:p w14:paraId="649E258A" w14:textId="77777777" w:rsidR="0006622F" w:rsidRPr="004C7C72" w:rsidRDefault="0006622F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6C87EFB" w14:textId="77777777" w:rsidR="003111AB" w:rsidRPr="004C7C72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24A7A32" w14:textId="77777777" w:rsidR="003111AB" w:rsidRPr="004C7C72" w:rsidRDefault="003111AB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29AD37BD" w14:textId="77777777" w:rsidR="0059598A" w:rsidRDefault="0059598A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1CA68EF" w14:textId="77777777" w:rsidR="00554809" w:rsidRPr="004C7C72" w:rsidRDefault="00554809" w:rsidP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18C0A8C" w14:textId="5492BE7F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Beschreiben Sie Ihre Motivation, Tageskinder zu betreuen.</w:t>
      </w:r>
    </w:p>
    <w:p w14:paraId="5BB37D4A" w14:textId="77777777" w:rsidR="00955CCC" w:rsidRDefault="00955CCC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5B7C84B3" w14:textId="57F541FA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746F6A0" w14:textId="77777777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1FF01D22" w14:textId="2BC9C32A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C5AF97A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21C8757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542EDBE1" w14:textId="76A0A4A3" w:rsidR="003111AB" w:rsidRPr="004C7C72" w:rsidRDefault="003111AB" w:rsidP="003111A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Nach welchen Grundsätzen richten Sie Ihre Erziehung aus?</w:t>
      </w:r>
    </w:p>
    <w:p w14:paraId="538832B1" w14:textId="77777777" w:rsidR="00225EB9" w:rsidRDefault="00225EB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1ACA696E" w14:textId="4817ADB5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2532759" w14:textId="77777777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65B85E16" w14:textId="1BD8782D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72C77EF" w14:textId="77777777" w:rsidR="00EC521B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54BC9B2" w14:textId="77777777" w:rsidR="004C7C72" w:rsidRP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FDA5D79" w14:textId="77777777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Wie ist die Einstellung Ihres Partners/Ihrer Partnerin und Ihrer Kinder zur Aufnahme von Tageskindern? </w:t>
      </w:r>
    </w:p>
    <w:p w14:paraId="338323EC" w14:textId="77777777" w:rsidR="0006622F" w:rsidRDefault="0006622F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0AE6C5F0" w14:textId="6201BA2F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4D201F9" w14:textId="77777777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533B4692" w14:textId="35A99A1F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20C0DFDE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2A72B2C" w14:textId="77777777" w:rsidR="00225EB9" w:rsidRPr="004C7C72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73F3C6F" w14:textId="3089DA29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ie ist die gesundheitliche Situation in Ihrer Familie? Gibt es Besonderheiten?</w:t>
      </w:r>
    </w:p>
    <w:p w14:paraId="2755F398" w14:textId="77777777" w:rsidR="00225EB9" w:rsidRDefault="00225EB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47C5C841" w14:textId="008F51E4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E7DBFFA" w14:textId="77777777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72D4AAB3" w14:textId="05BCF14B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D13B05D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64C0B982" w14:textId="77777777" w:rsidR="00225EB9" w:rsidRPr="004C7C72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0594ACD" w14:textId="7967CEDB" w:rsidR="00955CCC" w:rsidRPr="004C7C72" w:rsidRDefault="00000000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Haben Sie Haustiere?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98913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241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22F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="00225EB9" w:rsidRPr="004C7C72">
        <w:rPr>
          <w:rFonts w:asciiTheme="majorHAnsi" w:hAnsiTheme="majorHAnsi" w:cstheme="majorHAnsi"/>
        </w:rPr>
        <w:t xml:space="preserve"> </w:t>
      </w:r>
      <w:r w:rsidRPr="004C7C72">
        <w:rPr>
          <w:rFonts w:asciiTheme="majorHAnsi" w:hAnsiTheme="majorHAnsi" w:cstheme="majorHAnsi"/>
        </w:rPr>
        <w:t>nein</w:t>
      </w:r>
    </w:p>
    <w:p w14:paraId="7C97537D" w14:textId="77777777" w:rsidR="00955CCC" w:rsidRPr="004C7C72" w:rsidRDefault="00955CCC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546AEB61" w14:textId="11A1BC17" w:rsidR="00955CCC" w:rsidRPr="004C7C72" w:rsidRDefault="00000000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ird in Ihrer Familie geraucht?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3958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EB9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ja</w:t>
      </w:r>
      <w:r w:rsidRPr="004C7C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2962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EB9" w:rsidRPr="004C7C72">
            <w:rPr>
              <w:rFonts w:ascii="Segoe UI Symbol" w:eastAsia="MS Gothic" w:hAnsi="Segoe UI Symbol" w:cs="Segoe UI Symbol"/>
            </w:rPr>
            <w:t>☐</w:t>
          </w:r>
        </w:sdtContent>
      </w:sdt>
      <w:r w:rsidRPr="004C7C72">
        <w:rPr>
          <w:rFonts w:asciiTheme="majorHAnsi" w:hAnsiTheme="majorHAnsi" w:cstheme="majorHAnsi"/>
        </w:rPr>
        <w:t xml:space="preserve"> nein</w:t>
      </w:r>
    </w:p>
    <w:p w14:paraId="24D4D1F7" w14:textId="77777777" w:rsidR="00955CCC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9DECF06" w14:textId="77777777" w:rsidR="00EC521B" w:rsidRPr="004C7C72" w:rsidRDefault="00EC521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1387AF86" w14:textId="77777777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Welche Hobbies und Freizeitaktivitäten pflegen Sie in Ihrer Familie?</w:t>
      </w:r>
    </w:p>
    <w:p w14:paraId="2038925D" w14:textId="77777777" w:rsidR="00225EB9" w:rsidRDefault="00225EB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</w:rPr>
      </w:pPr>
    </w:p>
    <w:p w14:paraId="013472C0" w14:textId="2ADEFD6E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__________________________________________________________________________________</w:t>
      </w:r>
    </w:p>
    <w:p w14:paraId="5752C990" w14:textId="77777777" w:rsidR="00554809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  <w:u w:val="single"/>
        </w:rPr>
      </w:pPr>
    </w:p>
    <w:p w14:paraId="1DD79A55" w14:textId="658143F9" w:rsidR="00554809" w:rsidRPr="004C7C72" w:rsidRDefault="00554809" w:rsidP="0055480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__________________________________________________________________________________</w:t>
      </w:r>
    </w:p>
    <w:p w14:paraId="6A4F654A" w14:textId="4C013AAD" w:rsidR="004C7C72" w:rsidRDefault="004C7C72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br w:type="page"/>
      </w:r>
    </w:p>
    <w:p w14:paraId="6634DA55" w14:textId="77777777" w:rsidR="00225EB9" w:rsidRDefault="00225EB9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2EA9B8A8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  <w:bookmarkStart w:id="1" w:name="_Hlk202255938"/>
    </w:p>
    <w:p w14:paraId="6D21751F" w14:textId="77777777" w:rsidR="00FA5D7B" w:rsidRDefault="00FA5D7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3D270F7E" w14:textId="77777777" w:rsidR="00FA5D7B" w:rsidRDefault="00FA5D7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547A8881" w14:textId="413B9618" w:rsidR="004C7C72" w:rsidRPr="00FA5D7B" w:rsidRDefault="00FA5D7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color w:val="EE0000"/>
          <w:u w:val="single"/>
        </w:rPr>
      </w:pPr>
      <w:bookmarkStart w:id="2" w:name="_Hlk202255879"/>
      <w:r w:rsidRPr="00FA5D7B">
        <w:rPr>
          <w:rFonts w:asciiTheme="majorHAnsi" w:hAnsiTheme="majorHAnsi" w:cstheme="majorHAnsi"/>
          <w:color w:val="EE0000"/>
          <w:u w:val="single"/>
        </w:rPr>
        <w:t>Dieses Formular darf nur zur Einreichung beim Sozialamt verwendet werden, wenn ein Arbeitsverhältnis mit dem Verein Tagesfamilien Werdenber</w:t>
      </w:r>
      <w:r>
        <w:rPr>
          <w:rFonts w:asciiTheme="majorHAnsi" w:hAnsiTheme="majorHAnsi" w:cstheme="majorHAnsi"/>
          <w:color w:val="EE0000"/>
          <w:u w:val="single"/>
        </w:rPr>
        <w:t>g</w:t>
      </w:r>
      <w:r w:rsidRPr="00FA5D7B">
        <w:rPr>
          <w:rFonts w:asciiTheme="majorHAnsi" w:hAnsiTheme="majorHAnsi" w:cstheme="majorHAnsi"/>
          <w:color w:val="EE0000"/>
          <w:u w:val="single"/>
        </w:rPr>
        <w:t xml:space="preserve"> eingegangen wird. </w:t>
      </w:r>
    </w:p>
    <w:p w14:paraId="7E43B4D4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01E6D5EF" w14:textId="77777777" w:rsidR="00FA5D7B" w:rsidRPr="004C7C72" w:rsidRDefault="00FA5D7B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53DD5D18" w14:textId="103E907D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Mit </w:t>
      </w:r>
      <w:r w:rsidR="00FA5D7B">
        <w:rPr>
          <w:rFonts w:asciiTheme="majorHAnsi" w:hAnsiTheme="majorHAnsi" w:cstheme="majorHAnsi"/>
        </w:rPr>
        <w:t>deiner</w:t>
      </w:r>
      <w:r w:rsidRPr="004C7C72">
        <w:rPr>
          <w:rFonts w:asciiTheme="majorHAnsi" w:hAnsiTheme="majorHAnsi" w:cstheme="majorHAnsi"/>
        </w:rPr>
        <w:t xml:space="preserve"> Unterschrift b</w:t>
      </w:r>
      <w:r w:rsidR="00D336E4">
        <w:rPr>
          <w:rFonts w:asciiTheme="majorHAnsi" w:hAnsiTheme="majorHAnsi" w:cstheme="majorHAnsi"/>
        </w:rPr>
        <w:t>estätigst du</w:t>
      </w:r>
    </w:p>
    <w:p w14:paraId="6E49387C" w14:textId="623FC508" w:rsidR="00955CCC" w:rsidRPr="004C7C72" w:rsidRDefault="00000000" w:rsidP="00225EB9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ie Richtigkeit der Angaben </w:t>
      </w:r>
    </w:p>
    <w:p w14:paraId="0FB6EDB6" w14:textId="04C1F055" w:rsidR="00955CCC" w:rsidRPr="004C7C72" w:rsidRDefault="00000000" w:rsidP="00225EB9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wesentliche Änderungen der gemachten Angaben der Vermittlerin zu melden </w:t>
      </w:r>
    </w:p>
    <w:p w14:paraId="77CA24F3" w14:textId="7F04013B" w:rsidR="00955CCC" w:rsidRDefault="00000000" w:rsidP="00225EB9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ass alle in </w:t>
      </w:r>
      <w:r w:rsidR="00D336E4">
        <w:rPr>
          <w:rFonts w:asciiTheme="majorHAnsi" w:hAnsiTheme="majorHAnsi" w:cstheme="majorHAnsi"/>
        </w:rPr>
        <w:t>deinem</w:t>
      </w:r>
      <w:r w:rsidRPr="004C7C72">
        <w:rPr>
          <w:rFonts w:asciiTheme="majorHAnsi" w:hAnsiTheme="majorHAnsi" w:cstheme="majorHAnsi"/>
        </w:rPr>
        <w:t xml:space="preserve"> Haushalt lebenden Personen über einen einwandfreien strafrechtlichen und privatrechtlichen Leumund verfügen und nicht an Krankheiten leiden, die das</w:t>
      </w:r>
      <w:r w:rsidR="00225EB9" w:rsidRPr="004C7C72">
        <w:rPr>
          <w:rFonts w:asciiTheme="majorHAnsi" w:hAnsiTheme="majorHAnsi" w:cstheme="majorHAnsi"/>
        </w:rPr>
        <w:t xml:space="preserve"> </w:t>
      </w:r>
      <w:r w:rsidRPr="004C7C72">
        <w:rPr>
          <w:rFonts w:asciiTheme="majorHAnsi" w:hAnsiTheme="majorHAnsi" w:cstheme="majorHAnsi"/>
        </w:rPr>
        <w:t>Tageskind gefährden könnten</w:t>
      </w:r>
    </w:p>
    <w:p w14:paraId="616F3268" w14:textId="74C340C5" w:rsidR="00FA5D7B" w:rsidRPr="004C7C72" w:rsidRDefault="00FA5D7B" w:rsidP="00225EB9">
      <w:pPr>
        <w:pStyle w:val="Listenabsatz"/>
        <w:numPr>
          <w:ilvl w:val="0"/>
          <w:numId w:val="1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s ein Arbeitsvertag mit dem Verein Tagesfamilien Werdenberg unterschrieben wird</w:t>
      </w:r>
    </w:p>
    <w:p w14:paraId="75F61672" w14:textId="77777777" w:rsidR="00D01348" w:rsidRPr="004C7C72" w:rsidRDefault="00D01348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2AD66C4C" w14:textId="77777777" w:rsid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 xml:space="preserve">Die Bewerberin, der Bewerber berechtigt die zuständige Stelle der entsprechenden Wohngemeinde, weitere Informationen (privatrechtlicher Leumund, </w:t>
      </w:r>
      <w:r w:rsidR="004C7C72">
        <w:rPr>
          <w:rFonts w:asciiTheme="majorHAnsi" w:hAnsiTheme="majorHAnsi" w:cstheme="majorHAnsi"/>
        </w:rPr>
        <w:t xml:space="preserve">ärztliche Bescheinigungen, </w:t>
      </w:r>
      <w:r w:rsidRPr="004C7C72">
        <w:rPr>
          <w:rFonts w:asciiTheme="majorHAnsi" w:hAnsiTheme="majorHAnsi" w:cstheme="majorHAnsi"/>
        </w:rPr>
        <w:t xml:space="preserve">Referenzen) einzuholen. </w:t>
      </w:r>
    </w:p>
    <w:p w14:paraId="207D7EFA" w14:textId="77777777" w:rsidR="00D01348" w:rsidRDefault="00D01348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7402B581" w14:textId="7F0579AB" w:rsidR="00955CCC" w:rsidRPr="004C7C72" w:rsidRDefault="00000000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Der Verein Tagesfamilien Werdenberg kann der angemeldeten Tagesfamilie keine Garantie für Arbeit geben.</w:t>
      </w:r>
    </w:p>
    <w:bookmarkEnd w:id="2"/>
    <w:p w14:paraId="26F9FA1F" w14:textId="77777777" w:rsidR="00955CCC" w:rsidRPr="004C7C72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5EFD2C3C" w14:textId="77777777" w:rsidR="00955CCC" w:rsidRPr="004C7C72" w:rsidRDefault="00955CCC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3196E3BF" w14:textId="4AE455FC" w:rsidR="00955CCC" w:rsidRPr="004C7C72" w:rsidRDefault="00000000" w:rsidP="00225EB9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>Ort, Datum</w:t>
      </w:r>
      <w:r w:rsidR="00225EB9" w:rsidRPr="004C7C72">
        <w:rPr>
          <w:rFonts w:asciiTheme="majorHAnsi" w:hAnsiTheme="majorHAnsi" w:cstheme="majorHAnsi"/>
        </w:rPr>
        <w:tab/>
      </w:r>
      <w:r w:rsidRPr="004C7C72">
        <w:rPr>
          <w:rFonts w:asciiTheme="majorHAnsi" w:hAnsiTheme="majorHAnsi" w:cstheme="majorHAnsi"/>
        </w:rPr>
        <w:t>Unterschrift</w:t>
      </w:r>
      <w:r w:rsidR="00225EB9" w:rsidRPr="004C7C72">
        <w:rPr>
          <w:rFonts w:asciiTheme="majorHAnsi" w:hAnsiTheme="majorHAnsi" w:cstheme="majorHAnsi"/>
        </w:rPr>
        <w:t xml:space="preserve"> </w:t>
      </w:r>
    </w:p>
    <w:p w14:paraId="523FFD59" w14:textId="6738DD8B" w:rsidR="00955CCC" w:rsidRPr="004C7C72" w:rsidRDefault="00000000" w:rsidP="00225EB9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  <w:r w:rsidRPr="004C7C72">
        <w:rPr>
          <w:rFonts w:asciiTheme="majorHAnsi" w:hAnsiTheme="majorHAnsi" w:cstheme="majorHAnsi"/>
        </w:rPr>
        <w:tab/>
      </w:r>
    </w:p>
    <w:p w14:paraId="7BE71160" w14:textId="77777777" w:rsidR="00955CCC" w:rsidRPr="004C7C72" w:rsidRDefault="00955CCC" w:rsidP="00225EB9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6A928C1B" w14:textId="2D5C70BA" w:rsidR="00955CCC" w:rsidRPr="004C7C72" w:rsidRDefault="00225EB9" w:rsidP="00225EB9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  <w:u w:val="single"/>
        </w:rPr>
        <w:t>___________________________</w:t>
      </w:r>
      <w:r w:rsidR="00E61A49" w:rsidRPr="004C7C72">
        <w:rPr>
          <w:rFonts w:asciiTheme="majorHAnsi" w:hAnsiTheme="majorHAnsi" w:cstheme="majorHAnsi"/>
          <w:u w:val="single"/>
        </w:rPr>
        <w:t>_____</w:t>
      </w:r>
      <w:r w:rsidRPr="004C7C72">
        <w:rPr>
          <w:rFonts w:asciiTheme="majorHAnsi" w:hAnsiTheme="majorHAnsi" w:cstheme="majorHAnsi"/>
        </w:rPr>
        <w:tab/>
        <w:t>__________________________________</w:t>
      </w:r>
    </w:p>
    <w:p w14:paraId="5C761B84" w14:textId="77777777" w:rsidR="00225EB9" w:rsidRPr="004C7C72" w:rsidRDefault="00000000" w:rsidP="00225EB9">
      <w:pPr>
        <w:tabs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</w:p>
    <w:p w14:paraId="3A87DC38" w14:textId="3B9ADB5D" w:rsidR="00955CCC" w:rsidRPr="004C7C72" w:rsidRDefault="00225EB9" w:rsidP="00225EB9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  <w:r w:rsidRPr="004C7C72">
        <w:rPr>
          <w:rFonts w:asciiTheme="majorHAnsi" w:hAnsiTheme="majorHAnsi" w:cstheme="majorHAnsi"/>
        </w:rPr>
        <w:tab/>
        <w:t>Unterschrift Partner/in</w:t>
      </w:r>
    </w:p>
    <w:p w14:paraId="6F6E6CA9" w14:textId="77777777" w:rsidR="00225EB9" w:rsidRPr="004C7C72" w:rsidRDefault="00225EB9" w:rsidP="00225EB9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3F6EF6BA" w14:textId="77777777" w:rsidR="00225EB9" w:rsidRPr="004C7C72" w:rsidRDefault="00225EB9" w:rsidP="00225EB9">
      <w:pPr>
        <w:tabs>
          <w:tab w:val="left" w:pos="2685"/>
          <w:tab w:val="left" w:pos="1133"/>
          <w:tab w:val="left" w:pos="4820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47183475" w14:textId="3DBA2ED4" w:rsidR="00225EB9" w:rsidRPr="004C7C72" w:rsidRDefault="00225EB9" w:rsidP="00225EB9">
      <w:pPr>
        <w:tabs>
          <w:tab w:val="left" w:pos="2685"/>
          <w:tab w:val="left" w:pos="1133"/>
          <w:tab w:val="left" w:pos="4820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 w:rsidRPr="004C7C72">
        <w:rPr>
          <w:rFonts w:asciiTheme="majorHAnsi" w:hAnsiTheme="majorHAnsi" w:cstheme="majorHAnsi"/>
        </w:rPr>
        <w:tab/>
      </w:r>
      <w:r w:rsidRPr="004C7C72">
        <w:rPr>
          <w:rFonts w:asciiTheme="majorHAnsi" w:hAnsiTheme="majorHAnsi" w:cstheme="majorHAnsi"/>
        </w:rPr>
        <w:tab/>
        <w:t>__________________________________</w:t>
      </w:r>
    </w:p>
    <w:p w14:paraId="7C56DE6D" w14:textId="77777777" w:rsidR="00955CCC" w:rsidRPr="004C7C72" w:rsidRDefault="00955CCC" w:rsidP="00225EB9">
      <w:pPr>
        <w:tabs>
          <w:tab w:val="left" w:pos="4820"/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  <w:u w:val="single"/>
        </w:rPr>
      </w:pPr>
    </w:p>
    <w:p w14:paraId="1FDB4354" w14:textId="77777777" w:rsidR="004C7C72" w:rsidRP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31C75A23" w14:textId="5B4B23FD" w:rsidR="00225EB9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dient </w:t>
      </w:r>
      <w:r w:rsidR="00B3540D">
        <w:rPr>
          <w:rFonts w:asciiTheme="majorHAnsi" w:hAnsiTheme="majorHAnsi" w:cstheme="majorHAnsi"/>
        </w:rPr>
        <w:t>als Grundlage für das</w:t>
      </w:r>
      <w:r>
        <w:rPr>
          <w:rFonts w:asciiTheme="majorHAnsi" w:hAnsiTheme="majorHAnsi" w:cstheme="majorHAnsi"/>
        </w:rPr>
        <w:t xml:space="preserve"> Bewilligung</w:t>
      </w:r>
      <w:r w:rsidR="00B3540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verfahren vom zuständigen Sozialamt </w:t>
      </w:r>
      <w:r w:rsidR="00D336E4">
        <w:rPr>
          <w:rFonts w:asciiTheme="majorHAnsi" w:hAnsiTheme="majorHAnsi" w:cstheme="majorHAnsi"/>
        </w:rPr>
        <w:t>deiner</w:t>
      </w:r>
      <w:r>
        <w:rPr>
          <w:rFonts w:asciiTheme="majorHAnsi" w:hAnsiTheme="majorHAnsi" w:cstheme="majorHAnsi"/>
        </w:rPr>
        <w:t xml:space="preserve"> Wohngemeinde. Bitte </w:t>
      </w:r>
      <w:r w:rsidR="00D336E4">
        <w:rPr>
          <w:rFonts w:asciiTheme="majorHAnsi" w:hAnsiTheme="majorHAnsi" w:cstheme="majorHAnsi"/>
        </w:rPr>
        <w:t>beachte</w:t>
      </w:r>
      <w:r>
        <w:rPr>
          <w:rFonts w:asciiTheme="majorHAnsi" w:hAnsiTheme="majorHAnsi" w:cstheme="majorHAnsi"/>
        </w:rPr>
        <w:t xml:space="preserve"> </w:t>
      </w:r>
      <w:r w:rsidR="00B3540D">
        <w:rPr>
          <w:rFonts w:asciiTheme="majorHAnsi" w:hAnsiTheme="majorHAnsi" w:cstheme="majorHAnsi"/>
        </w:rPr>
        <w:t xml:space="preserve">für die korrekte Einreichung der Unterlagen </w:t>
      </w:r>
      <w:r>
        <w:rPr>
          <w:rFonts w:asciiTheme="majorHAnsi" w:hAnsiTheme="majorHAnsi" w:cstheme="majorHAnsi"/>
        </w:rPr>
        <w:t>das Formular „</w:t>
      </w:r>
      <w:r w:rsidRPr="00B3540D">
        <w:rPr>
          <w:rFonts w:asciiTheme="majorHAnsi" w:hAnsiTheme="majorHAnsi" w:cstheme="majorHAnsi"/>
          <w:b/>
          <w:bCs/>
        </w:rPr>
        <w:t>Ablauf zur Bewerbung als Tagesmutter/-vater.“</w:t>
      </w:r>
    </w:p>
    <w:p w14:paraId="105A6C54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5F2467C4" w14:textId="03682A84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gende Unterlagen sind </w:t>
      </w:r>
      <w:r w:rsidR="00CB1CF5">
        <w:rPr>
          <w:rFonts w:asciiTheme="majorHAnsi" w:hAnsiTheme="majorHAnsi" w:cstheme="majorHAnsi"/>
        </w:rPr>
        <w:t xml:space="preserve">dem Sozialamt </w:t>
      </w:r>
      <w:r>
        <w:rPr>
          <w:rFonts w:asciiTheme="majorHAnsi" w:hAnsiTheme="majorHAnsi" w:cstheme="majorHAnsi"/>
        </w:rPr>
        <w:t>zusätzlich einzureichen:</w:t>
      </w:r>
    </w:p>
    <w:p w14:paraId="6E716B54" w14:textId="77777777" w:rsidR="004C7C72" w:rsidRDefault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p w14:paraId="0651165A" w14:textId="3C6AA288" w:rsidR="004C7C72" w:rsidRDefault="004C7C72" w:rsidP="000B3B59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spacing w:line="24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fregisterauszüge sämtlicher volljährige</w:t>
      </w:r>
      <w:r w:rsidR="00B3540D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Familienmitglieder im selben Haushalt</w:t>
      </w:r>
      <w:r w:rsidR="000C2A84">
        <w:rPr>
          <w:rFonts w:asciiTheme="majorHAnsi" w:hAnsiTheme="majorHAnsi" w:cstheme="majorHAnsi"/>
        </w:rPr>
        <w:t xml:space="preserve"> </w:t>
      </w:r>
      <w:r w:rsidR="000C2A84">
        <w:rPr>
          <w:rFonts w:asciiTheme="majorHAnsi" w:hAnsiTheme="majorHAnsi" w:cstheme="majorHAnsi"/>
        </w:rPr>
        <w:tab/>
      </w:r>
    </w:p>
    <w:p w14:paraId="714189EA" w14:textId="22F4C2C4" w:rsidR="000B3B59" w:rsidRDefault="000B3B59" w:rsidP="000B3B59">
      <w:pPr>
        <w:pStyle w:val="Listenabsatz"/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nicht älter als 3 Monate)</w:t>
      </w:r>
    </w:p>
    <w:p w14:paraId="62055E23" w14:textId="1C0AD7D5" w:rsidR="004C7C72" w:rsidRDefault="004C7C72" w:rsidP="004C7C72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zer Lebenslauf</w:t>
      </w:r>
    </w:p>
    <w:p w14:paraId="397DB5C3" w14:textId="552BBD69" w:rsidR="00251339" w:rsidRDefault="00251339" w:rsidP="004C7C72">
      <w:pPr>
        <w:pStyle w:val="Listenabsatz"/>
        <w:numPr>
          <w:ilvl w:val="0"/>
          <w:numId w:val="3"/>
        </w:num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richt der Vermittlung</w:t>
      </w:r>
    </w:p>
    <w:bookmarkEnd w:id="1"/>
    <w:p w14:paraId="3D98DC6A" w14:textId="0C661D90" w:rsidR="004C7C72" w:rsidRPr="004C7C72" w:rsidRDefault="004C7C72" w:rsidP="004C7C72">
      <w:pPr>
        <w:tabs>
          <w:tab w:val="left" w:pos="6236"/>
          <w:tab w:val="left" w:pos="4950"/>
          <w:tab w:val="left" w:pos="2685"/>
          <w:tab w:val="left" w:pos="1133"/>
          <w:tab w:val="right" w:pos="9060"/>
          <w:tab w:val="left" w:pos="0"/>
        </w:tabs>
        <w:rPr>
          <w:rFonts w:asciiTheme="majorHAnsi" w:hAnsiTheme="majorHAnsi" w:cstheme="majorHAnsi"/>
        </w:rPr>
      </w:pPr>
    </w:p>
    <w:sectPr w:rsidR="004C7C72" w:rsidRPr="004C7C72" w:rsidSect="003111AB">
      <w:headerReference w:type="default" r:id="rId8"/>
      <w:footerReference w:type="default" r:id="rId9"/>
      <w:pgSz w:w="11909" w:h="16834" w:code="9"/>
      <w:pgMar w:top="1134" w:right="1440" w:bottom="1134" w:left="1440" w:header="72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30A7" w14:textId="77777777" w:rsidR="00EB1F77" w:rsidRDefault="00EB1F77" w:rsidP="00861D04">
      <w:pPr>
        <w:spacing w:line="240" w:lineRule="auto"/>
      </w:pPr>
      <w:r>
        <w:separator/>
      </w:r>
    </w:p>
  </w:endnote>
  <w:endnote w:type="continuationSeparator" w:id="0">
    <w:p w14:paraId="26E4D2E7" w14:textId="77777777" w:rsidR="00EB1F77" w:rsidRDefault="00EB1F77" w:rsidP="0086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E6A2" w14:textId="727B5075" w:rsidR="00A00DC3" w:rsidRPr="00A00DC3" w:rsidRDefault="00A00DC3" w:rsidP="00A00DC3">
    <w:pPr>
      <w:pStyle w:val="Fuzeile"/>
      <w:tabs>
        <w:tab w:val="left" w:pos="7088"/>
      </w:tabs>
      <w:ind w:right="-568"/>
      <w:rPr>
        <w:rFonts w:asciiTheme="majorHAnsi" w:hAnsiTheme="majorHAnsi" w:cstheme="majorHAnsi"/>
        <w:sz w:val="16"/>
        <w:szCs w:val="16"/>
        <w:lang w:val="de-DE"/>
      </w:rPr>
    </w:pPr>
    <w:r w:rsidRPr="00A00DC3">
      <w:rPr>
        <w:rFonts w:asciiTheme="majorHAnsi" w:hAnsiTheme="majorHAnsi" w:cstheme="majorHAnsi"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414E35B" wp14:editId="524314A1">
          <wp:simplePos x="0" y="0"/>
          <wp:positionH relativeFrom="column">
            <wp:posOffset>-4445</wp:posOffset>
          </wp:positionH>
          <wp:positionV relativeFrom="paragraph">
            <wp:posOffset>10160</wp:posOffset>
          </wp:positionV>
          <wp:extent cx="864235" cy="468630"/>
          <wp:effectExtent l="0" t="0" r="0" b="7620"/>
          <wp:wrapSquare wrapText="bothSides"/>
          <wp:docPr id="1275865101" name="Grafik 1275865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15888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DC3">
      <w:rPr>
        <w:rFonts w:asciiTheme="majorHAnsi" w:hAnsiTheme="majorHAnsi" w:cstheme="majorHAnsi"/>
        <w:lang w:val="de-DE"/>
      </w:rPr>
      <w:tab/>
    </w:r>
    <w:r w:rsidRPr="00A00DC3">
      <w:rPr>
        <w:rFonts w:asciiTheme="majorHAnsi" w:hAnsiTheme="majorHAnsi" w:cstheme="majorHAnsi"/>
        <w:lang w:val="de-DE"/>
      </w:rPr>
      <w:tab/>
    </w:r>
    <w:r w:rsidRPr="00A00DC3">
      <w:rPr>
        <w:rFonts w:asciiTheme="majorHAnsi" w:hAnsiTheme="majorHAnsi" w:cstheme="majorHAnsi"/>
        <w:sz w:val="16"/>
        <w:szCs w:val="16"/>
        <w:lang w:val="de-DE"/>
      </w:rPr>
      <w:t>Verein Tagesfamilien Werdenberg</w:t>
    </w:r>
  </w:p>
  <w:p w14:paraId="1D36C71F" w14:textId="32EB2805" w:rsidR="00A00DC3" w:rsidRPr="00A00DC3" w:rsidRDefault="00A00DC3" w:rsidP="00251339">
    <w:pPr>
      <w:pStyle w:val="Fuzeile"/>
      <w:tabs>
        <w:tab w:val="clear" w:pos="9072"/>
        <w:tab w:val="left" w:pos="7088"/>
      </w:tabs>
      <w:ind w:right="-469"/>
      <w:rPr>
        <w:rFonts w:asciiTheme="majorHAnsi" w:hAnsiTheme="majorHAnsi" w:cstheme="majorHAnsi"/>
        <w:sz w:val="16"/>
        <w:szCs w:val="16"/>
        <w:lang w:val="de-CH"/>
      </w:rPr>
    </w:pPr>
    <w:r w:rsidRPr="00A00DC3">
      <w:rPr>
        <w:rFonts w:asciiTheme="majorHAnsi" w:hAnsiTheme="majorHAnsi" w:cstheme="majorHAnsi"/>
        <w:sz w:val="16"/>
        <w:szCs w:val="16"/>
        <w:lang w:val="de-DE"/>
      </w:rPr>
      <w:tab/>
    </w:r>
    <w:r w:rsidRPr="00A00DC3">
      <w:rPr>
        <w:rFonts w:asciiTheme="majorHAnsi" w:hAnsiTheme="majorHAnsi" w:cstheme="majorHAnsi"/>
        <w:sz w:val="16"/>
        <w:szCs w:val="16"/>
        <w:lang w:val="de-DE"/>
      </w:rPr>
      <w:tab/>
    </w:r>
    <w:r w:rsidR="00251339">
      <w:rPr>
        <w:rFonts w:asciiTheme="majorHAnsi" w:hAnsiTheme="majorHAnsi" w:cstheme="majorHAnsi"/>
        <w:sz w:val="16"/>
        <w:szCs w:val="16"/>
      </w:rPr>
      <w:t>St. Gallerstrasse 2, 9470 Buchs</w:t>
    </w:r>
  </w:p>
  <w:p w14:paraId="5981A3E3" w14:textId="0D62BE7A" w:rsidR="00A00DC3" w:rsidRPr="00A00DC3" w:rsidRDefault="00A00DC3" w:rsidP="00A00DC3">
    <w:pPr>
      <w:pStyle w:val="Fuzeile"/>
      <w:tabs>
        <w:tab w:val="left" w:pos="7088"/>
      </w:tabs>
      <w:rPr>
        <w:rFonts w:asciiTheme="majorHAnsi" w:hAnsiTheme="majorHAnsi" w:cstheme="majorHAnsi"/>
        <w:sz w:val="16"/>
        <w:szCs w:val="16"/>
      </w:rPr>
    </w:pPr>
    <w:r w:rsidRPr="00A00DC3">
      <w:rPr>
        <w:rFonts w:asciiTheme="majorHAnsi" w:hAnsiTheme="majorHAnsi" w:cstheme="majorHAnsi"/>
        <w:sz w:val="16"/>
        <w:szCs w:val="16"/>
      </w:rPr>
      <w:tab/>
    </w:r>
    <w:r w:rsidRPr="00A00DC3">
      <w:rPr>
        <w:rFonts w:asciiTheme="majorHAnsi" w:hAnsiTheme="majorHAnsi" w:cstheme="majorHAnsi"/>
        <w:sz w:val="16"/>
        <w:szCs w:val="16"/>
      </w:rPr>
      <w:tab/>
    </w:r>
    <w:r w:rsidR="00251339">
      <w:rPr>
        <w:rFonts w:asciiTheme="majorHAnsi" w:hAnsiTheme="majorHAnsi" w:cstheme="majorHAnsi"/>
        <w:sz w:val="16"/>
        <w:szCs w:val="16"/>
      </w:rPr>
      <w:t>081 740 62 65</w:t>
    </w:r>
  </w:p>
  <w:p w14:paraId="2E593421" w14:textId="7FCA8EE3" w:rsidR="00A00DC3" w:rsidRPr="00A00DC3" w:rsidRDefault="00A00DC3" w:rsidP="00A00DC3">
    <w:pPr>
      <w:pStyle w:val="Fuzeile"/>
      <w:tabs>
        <w:tab w:val="left" w:pos="7088"/>
      </w:tabs>
      <w:ind w:right="-426"/>
      <w:rPr>
        <w:rFonts w:asciiTheme="majorHAnsi" w:hAnsiTheme="majorHAnsi" w:cstheme="majorHAnsi"/>
        <w:sz w:val="16"/>
        <w:szCs w:val="16"/>
      </w:rPr>
    </w:pPr>
    <w:r w:rsidRPr="00A00DC3">
      <w:rPr>
        <w:rFonts w:asciiTheme="majorHAnsi" w:hAnsiTheme="majorHAnsi" w:cstheme="majorHAnsi"/>
        <w:sz w:val="16"/>
        <w:szCs w:val="16"/>
      </w:rPr>
      <w:tab/>
    </w:r>
    <w:r w:rsidRPr="00A00DC3">
      <w:rPr>
        <w:rFonts w:asciiTheme="majorHAnsi" w:hAnsiTheme="majorHAnsi" w:cstheme="majorHAnsi"/>
        <w:sz w:val="16"/>
        <w:szCs w:val="16"/>
      </w:rPr>
      <w:tab/>
      <w:t>www.tagesfamilien-werd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5796" w14:textId="77777777" w:rsidR="00EB1F77" w:rsidRDefault="00EB1F77" w:rsidP="00861D04">
      <w:pPr>
        <w:spacing w:line="240" w:lineRule="auto"/>
      </w:pPr>
      <w:r>
        <w:separator/>
      </w:r>
    </w:p>
  </w:footnote>
  <w:footnote w:type="continuationSeparator" w:id="0">
    <w:p w14:paraId="1CE20B83" w14:textId="77777777" w:rsidR="00EB1F77" w:rsidRDefault="00EB1F77" w:rsidP="00861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C700" w14:textId="02FFA422" w:rsidR="00861D04" w:rsidRDefault="00861D04">
    <w:pPr>
      <w:pStyle w:val="Kopfzeile"/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24486DB1" wp14:editId="681A47E0">
          <wp:simplePos x="0" y="0"/>
          <wp:positionH relativeFrom="column">
            <wp:posOffset>5059680</wp:posOffset>
          </wp:positionH>
          <wp:positionV relativeFrom="paragraph">
            <wp:posOffset>-198120</wp:posOffset>
          </wp:positionV>
          <wp:extent cx="967740" cy="774700"/>
          <wp:effectExtent l="0" t="0" r="3810" b="6350"/>
          <wp:wrapSquare wrapText="bothSides"/>
          <wp:docPr id="1141051253" name="Grafik 114105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31196" name="Grafik 10490311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13306" r="13756" b="17440"/>
                  <a:stretch/>
                </pic:blipFill>
                <pic:spPr bwMode="auto">
                  <a:xfrm>
                    <a:off x="0" y="0"/>
                    <a:ext cx="96774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E3C16"/>
    <w:multiLevelType w:val="hybridMultilevel"/>
    <w:tmpl w:val="8E805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0B4"/>
    <w:multiLevelType w:val="hybridMultilevel"/>
    <w:tmpl w:val="D892E008"/>
    <w:lvl w:ilvl="0" w:tplc="176CD5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E1B3E"/>
    <w:multiLevelType w:val="hybridMultilevel"/>
    <w:tmpl w:val="11D0BAC4"/>
    <w:lvl w:ilvl="0" w:tplc="51221496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65905">
    <w:abstractNumId w:val="0"/>
  </w:num>
  <w:num w:numId="2" w16cid:durableId="790515527">
    <w:abstractNumId w:val="1"/>
  </w:num>
  <w:num w:numId="3" w16cid:durableId="344092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3pMDjIeosbBPkjf2f4DNt5ns+ZIVzEhUErajQ+sehKU5Siz97a9UG6xDECjLp0lKi2Ai5F1/Kk3hBKhJuGGA==" w:salt="swaLw6tbqNXd9eglbtNgK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CC"/>
    <w:rsid w:val="00006F23"/>
    <w:rsid w:val="000227CE"/>
    <w:rsid w:val="0006622F"/>
    <w:rsid w:val="00084F5A"/>
    <w:rsid w:val="000B3B59"/>
    <w:rsid w:val="000C2A84"/>
    <w:rsid w:val="000C5ED7"/>
    <w:rsid w:val="000D5DCF"/>
    <w:rsid w:val="001042AF"/>
    <w:rsid w:val="00155608"/>
    <w:rsid w:val="001B6DE0"/>
    <w:rsid w:val="00204369"/>
    <w:rsid w:val="00225EB9"/>
    <w:rsid w:val="00251339"/>
    <w:rsid w:val="002C64D2"/>
    <w:rsid w:val="003111AB"/>
    <w:rsid w:val="00330262"/>
    <w:rsid w:val="00334B48"/>
    <w:rsid w:val="00392F49"/>
    <w:rsid w:val="003A0E76"/>
    <w:rsid w:val="00463F45"/>
    <w:rsid w:val="004B2435"/>
    <w:rsid w:val="004B68ED"/>
    <w:rsid w:val="004C7C72"/>
    <w:rsid w:val="004E5F09"/>
    <w:rsid w:val="00554809"/>
    <w:rsid w:val="0059598A"/>
    <w:rsid w:val="00715743"/>
    <w:rsid w:val="00731700"/>
    <w:rsid w:val="00753E19"/>
    <w:rsid w:val="00774D4B"/>
    <w:rsid w:val="007C5DAF"/>
    <w:rsid w:val="00816864"/>
    <w:rsid w:val="00853FD0"/>
    <w:rsid w:val="00861D04"/>
    <w:rsid w:val="008D16CA"/>
    <w:rsid w:val="009014CE"/>
    <w:rsid w:val="00955CCC"/>
    <w:rsid w:val="009B4976"/>
    <w:rsid w:val="009D69DB"/>
    <w:rsid w:val="009F4489"/>
    <w:rsid w:val="00A00DC3"/>
    <w:rsid w:val="00A10CF3"/>
    <w:rsid w:val="00A1271C"/>
    <w:rsid w:val="00A3140D"/>
    <w:rsid w:val="00A8398A"/>
    <w:rsid w:val="00B3540D"/>
    <w:rsid w:val="00C57A32"/>
    <w:rsid w:val="00C70573"/>
    <w:rsid w:val="00C901D1"/>
    <w:rsid w:val="00CB1CF5"/>
    <w:rsid w:val="00D01348"/>
    <w:rsid w:val="00D11476"/>
    <w:rsid w:val="00D336E4"/>
    <w:rsid w:val="00E61A49"/>
    <w:rsid w:val="00EA2E47"/>
    <w:rsid w:val="00EB1F77"/>
    <w:rsid w:val="00EC521B"/>
    <w:rsid w:val="00F47194"/>
    <w:rsid w:val="00F56BFC"/>
    <w:rsid w:val="00F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12527"/>
  <w15:docId w15:val="{EBA75752-45DE-4691-8143-F2969F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1D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D04"/>
  </w:style>
  <w:style w:type="paragraph" w:styleId="Fuzeile">
    <w:name w:val="footer"/>
    <w:basedOn w:val="Standard"/>
    <w:link w:val="FuzeileZchn"/>
    <w:uiPriority w:val="99"/>
    <w:unhideWhenUsed/>
    <w:rsid w:val="00861D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D04"/>
  </w:style>
  <w:style w:type="character" w:styleId="Platzhaltertext">
    <w:name w:val="Placeholder Text"/>
    <w:basedOn w:val="Absatz-Standardschriftart"/>
    <w:uiPriority w:val="99"/>
    <w:semiHidden/>
    <w:rsid w:val="00861D04"/>
    <w:rPr>
      <w:color w:val="808080"/>
    </w:rPr>
  </w:style>
  <w:style w:type="table" w:styleId="Tabellenraster">
    <w:name w:val="Table Grid"/>
    <w:basedOn w:val="NormaleTabelle"/>
    <w:uiPriority w:val="39"/>
    <w:rsid w:val="000662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5E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E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EB9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5548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54809"/>
  </w:style>
  <w:style w:type="paragraph" w:customStyle="1" w:styleId="Bezugszeichenzeile">
    <w:name w:val="Bezugszeichenzeile"/>
    <w:basedOn w:val="Standard"/>
    <w:rsid w:val="0055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7B76524AC54127A9C35980C167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765CB-CA4B-4FCA-BDD2-4632E9542F5B}"/>
      </w:docPartPr>
      <w:docPartBody>
        <w:p w:rsidR="00482045" w:rsidRDefault="001B4A43" w:rsidP="001B4A43">
          <w:pPr>
            <w:pStyle w:val="707B76524AC54127A9C35980C1673E3D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8A766774556D46499AA273A5C4FE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BF584-8319-40D2-B7F3-CD36D522B159}"/>
      </w:docPartPr>
      <w:docPartBody>
        <w:p w:rsidR="00482045" w:rsidRDefault="001B4A43" w:rsidP="001B4A43">
          <w:pPr>
            <w:pStyle w:val="8A766774556D46499AA273A5C4FEE508"/>
          </w:pPr>
          <w:bookmarkStart w:id="0" w:name="_Hlk139314771"/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  <w:bookmarkEnd w:id="0"/>
        </w:p>
      </w:docPartBody>
    </w:docPart>
    <w:docPart>
      <w:docPartPr>
        <w:name w:val="964B5326A9E84FEE8DF5E3AF485E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19065-9196-42FA-87CA-48E1ACB91170}"/>
      </w:docPartPr>
      <w:docPartBody>
        <w:p w:rsidR="00482045" w:rsidRDefault="001B4A43" w:rsidP="001B4A43">
          <w:pPr>
            <w:pStyle w:val="964B5326A9E84FEE8DF5E3AF485E95BA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8AA39BC0545745DB9B87CB090C63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6B35-E5DD-49D1-9435-B768EC1F053B}"/>
      </w:docPartPr>
      <w:docPartBody>
        <w:p w:rsidR="00482045" w:rsidRDefault="001B4A43" w:rsidP="001B4A43">
          <w:pPr>
            <w:pStyle w:val="8AA39BC0545745DB9B87CB090C634BD5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26FF01F85A30412C826388A142FE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20E8B-C2C6-4BE5-AB2E-2D91B85430C9}"/>
      </w:docPartPr>
      <w:docPartBody>
        <w:p w:rsidR="00482045" w:rsidRDefault="001B4A43" w:rsidP="001B4A43">
          <w:pPr>
            <w:pStyle w:val="26FF01F85A30412C826388A142FEF741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6F46CAEBBA7348059740FCCF43CBD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17A7-6D0D-4141-9787-89735A880CDC}"/>
      </w:docPartPr>
      <w:docPartBody>
        <w:p w:rsidR="00482045" w:rsidRDefault="001B4A43" w:rsidP="001B4A43">
          <w:pPr>
            <w:pStyle w:val="6F46CAEBBA7348059740FCCF43CBD994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7F14A68AC11A444ABD50C2760B8D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4F1EC-90AF-4D95-9AC4-7C4772B245F8}"/>
      </w:docPartPr>
      <w:docPartBody>
        <w:p w:rsidR="00482045" w:rsidRDefault="001B4A43" w:rsidP="001B4A43">
          <w:pPr>
            <w:pStyle w:val="7F14A68AC11A444ABD50C2760B8DB45D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7A40DC7C596641D7AD259637FA84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F111-4048-432E-9B88-A0512EBA9003}"/>
      </w:docPartPr>
      <w:docPartBody>
        <w:p w:rsidR="00482045" w:rsidRDefault="001B4A43" w:rsidP="001B4A43">
          <w:pPr>
            <w:pStyle w:val="7A40DC7C596641D7AD259637FA84C26E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6329110A0B33452CBC67279189ECD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8E5D-00F2-4B41-9612-967698272FA6}"/>
      </w:docPartPr>
      <w:docPartBody>
        <w:p w:rsidR="00482045" w:rsidRDefault="001B4A43" w:rsidP="001B4A43">
          <w:pPr>
            <w:pStyle w:val="6329110A0B33452CBC67279189ECD40D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B43B23F9267E498AAB47E06F4FBDF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0AA7-8D49-41D8-B68B-DB2521F1D188}"/>
      </w:docPartPr>
      <w:docPartBody>
        <w:p w:rsidR="00482045" w:rsidRDefault="001B4A43" w:rsidP="001B4A43">
          <w:pPr>
            <w:pStyle w:val="B43B23F9267E498AAB47E06F4FBDFD1E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DABF9DF986F04182898B23B471236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7CAB-9543-4B61-A274-13B9660645E2}"/>
      </w:docPartPr>
      <w:docPartBody>
        <w:p w:rsidR="00482045" w:rsidRDefault="001B4A43" w:rsidP="001B4A43">
          <w:pPr>
            <w:pStyle w:val="DABF9DF986F04182898B23B47123600E"/>
          </w:pPr>
          <w:r w:rsidRPr="004C7C72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21"/>
    <w:rsid w:val="000042E7"/>
    <w:rsid w:val="000D2475"/>
    <w:rsid w:val="001B4A43"/>
    <w:rsid w:val="001B5C21"/>
    <w:rsid w:val="0037017F"/>
    <w:rsid w:val="00482045"/>
    <w:rsid w:val="004F5B94"/>
    <w:rsid w:val="005A757F"/>
    <w:rsid w:val="0066041B"/>
    <w:rsid w:val="00715E69"/>
    <w:rsid w:val="007348EE"/>
    <w:rsid w:val="007466A5"/>
    <w:rsid w:val="00853FD0"/>
    <w:rsid w:val="0091461B"/>
    <w:rsid w:val="009B3170"/>
    <w:rsid w:val="00A10CF3"/>
    <w:rsid w:val="00A16EED"/>
    <w:rsid w:val="00AE501A"/>
    <w:rsid w:val="00B91DEE"/>
    <w:rsid w:val="00C8171E"/>
    <w:rsid w:val="00CB587F"/>
    <w:rsid w:val="00CC6186"/>
    <w:rsid w:val="00CD041C"/>
    <w:rsid w:val="00D5153C"/>
    <w:rsid w:val="00D636AF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A43"/>
    <w:rPr>
      <w:color w:val="808080"/>
    </w:rPr>
  </w:style>
  <w:style w:type="paragraph" w:customStyle="1" w:styleId="707B76524AC54127A9C35980C1673E3D">
    <w:name w:val="707B76524AC54127A9C35980C1673E3D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766774556D46499AA273A5C4FEE508">
    <w:name w:val="8A766774556D46499AA273A5C4FEE508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64B5326A9E84FEE8DF5E3AF485E95BA">
    <w:name w:val="964B5326A9E84FEE8DF5E3AF485E95BA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A39BC0545745DB9B87CB090C634BD5">
    <w:name w:val="8AA39BC0545745DB9B87CB090C634BD5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6FF01F85A30412C826388A142FEF741">
    <w:name w:val="26FF01F85A30412C826388A142FEF741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F46CAEBBA7348059740FCCF43CBD994">
    <w:name w:val="6F46CAEBBA7348059740FCCF43CBD994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F14A68AC11A444ABD50C2760B8DB45D">
    <w:name w:val="7F14A68AC11A444ABD50C2760B8DB45D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A40DC7C596641D7AD259637FA84C26E">
    <w:name w:val="7A40DC7C596641D7AD259637FA84C26E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329110A0B33452CBC67279189ECD40D">
    <w:name w:val="6329110A0B33452CBC67279189ECD40D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43B23F9267E498AAB47E06F4FBDFD1E">
    <w:name w:val="B43B23F9267E498AAB47E06F4FBDFD1E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ABF9DF986F04182898B23B47123600E">
    <w:name w:val="DABF9DF986F04182898B23B47123600E"/>
    <w:rsid w:val="001B4A43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9586-D500-47BC-A1E9-D57F82F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Martina Heeb</cp:lastModifiedBy>
  <cp:revision>5</cp:revision>
  <cp:lastPrinted>2023-11-20T13:28:00Z</cp:lastPrinted>
  <dcterms:created xsi:type="dcterms:W3CDTF">2025-06-26T07:48:00Z</dcterms:created>
  <dcterms:modified xsi:type="dcterms:W3CDTF">2025-07-01T07:52:00Z</dcterms:modified>
</cp:coreProperties>
</file>